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B5" w:rsidRPr="002A4697" w:rsidRDefault="00136BB5" w:rsidP="00136BB5">
      <w:pPr>
        <w:pStyle w:val="Default"/>
        <w:jc w:val="center"/>
        <w:rPr>
          <w:sz w:val="28"/>
          <w:szCs w:val="28"/>
        </w:rPr>
      </w:pPr>
      <w:r w:rsidRPr="002A4697">
        <w:rPr>
          <w:b/>
          <w:bCs/>
          <w:sz w:val="28"/>
          <w:szCs w:val="28"/>
        </w:rPr>
        <w:t>ОБЪЯВЛЕНИЕ</w:t>
      </w:r>
    </w:p>
    <w:p w:rsidR="00136BB5" w:rsidRDefault="00136BB5" w:rsidP="00136BB5">
      <w:pPr>
        <w:pStyle w:val="Default"/>
        <w:jc w:val="center"/>
        <w:rPr>
          <w:b/>
          <w:bCs/>
          <w:sz w:val="28"/>
          <w:szCs w:val="28"/>
        </w:rPr>
      </w:pPr>
      <w:r w:rsidRPr="002A4697">
        <w:rPr>
          <w:b/>
          <w:bCs/>
          <w:sz w:val="28"/>
          <w:szCs w:val="28"/>
        </w:rPr>
        <w:t>о результатах проведения процедуры закупок</w:t>
      </w:r>
    </w:p>
    <w:p w:rsidR="001608D6" w:rsidRPr="002A4697" w:rsidRDefault="001608D6" w:rsidP="00136BB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136BB5" w:rsidRPr="006F3F74" w:rsidRDefault="00136BB5" w:rsidP="00136BB5">
      <w:pPr>
        <w:pStyle w:val="Default"/>
        <w:rPr>
          <w:sz w:val="22"/>
          <w:szCs w:val="22"/>
        </w:rPr>
      </w:pPr>
      <w:r w:rsidRPr="006F3F74">
        <w:rPr>
          <w:b/>
          <w:bCs/>
          <w:sz w:val="22"/>
          <w:szCs w:val="22"/>
        </w:rPr>
        <w:t xml:space="preserve">1. Заказчик: </w:t>
      </w:r>
    </w:p>
    <w:p w:rsidR="00136BB5" w:rsidRPr="00E10156" w:rsidRDefault="00136BB5" w:rsidP="00136BB5">
      <w:r w:rsidRPr="006F3F74">
        <w:rPr>
          <w:sz w:val="22"/>
          <w:szCs w:val="22"/>
        </w:rPr>
        <w:t>1.1. КОММУНАЛЬНОЕ ПРЕДПРИЯТИЕ АДМИНИСТРАЦИИ</w:t>
      </w:r>
      <w:r w:rsidR="007C4F75">
        <w:rPr>
          <w:sz w:val="22"/>
          <w:szCs w:val="22"/>
        </w:rPr>
        <w:t xml:space="preserve"> </w:t>
      </w:r>
      <w:r w:rsidRPr="00E10156">
        <w:t>ГОРОДА ДОНЕЦКА «ДОНЭЛЕКТРОАВТОТРАНС».</w:t>
      </w:r>
    </w:p>
    <w:p w:rsidR="00136BB5" w:rsidRPr="00E10156" w:rsidRDefault="00136BB5" w:rsidP="00136BB5">
      <w:pPr>
        <w:pStyle w:val="Default"/>
      </w:pPr>
      <w:r w:rsidRPr="00E10156">
        <w:t xml:space="preserve">1.2. Идентификационный код по ЕГР: </w:t>
      </w:r>
      <w:r w:rsidRPr="00A65635">
        <w:rPr>
          <w:b/>
        </w:rPr>
        <w:t>03328250</w:t>
      </w:r>
      <w:r w:rsidRPr="00E10156">
        <w:t>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rFonts w:eastAsia="Times New Roman"/>
          <w:lang w:eastAsia="ru-RU"/>
        </w:rPr>
      </w:pPr>
      <w:r w:rsidRPr="00E10156">
        <w:t xml:space="preserve">1.3. </w:t>
      </w:r>
      <w:proofErr w:type="gramStart"/>
      <w:r w:rsidRPr="00E10156">
        <w:t xml:space="preserve">Местонахождение: </w:t>
      </w:r>
      <w:r w:rsidRPr="00E10156">
        <w:rPr>
          <w:rFonts w:eastAsia="Times New Roman"/>
          <w:lang w:eastAsia="ru-RU"/>
        </w:rPr>
        <w:t xml:space="preserve">ул. Донецкая, д.39, Ворошиловский район, г. Донецк, </w:t>
      </w:r>
      <w:r w:rsidR="00BB32A8">
        <w:rPr>
          <w:rFonts w:eastAsia="Times New Roman"/>
          <w:lang w:eastAsia="ru-RU"/>
        </w:rPr>
        <w:t>2</w:t>
      </w:r>
      <w:r w:rsidRPr="00E10156">
        <w:rPr>
          <w:rFonts w:eastAsia="Times New Roman"/>
          <w:lang w:eastAsia="ru-RU"/>
        </w:rPr>
        <w:t>83086,</w:t>
      </w:r>
      <w:r w:rsidR="00BB32A8">
        <w:rPr>
          <w:rFonts w:eastAsia="Times New Roman"/>
          <w:lang w:eastAsia="ru-RU"/>
        </w:rPr>
        <w:t>Д</w:t>
      </w:r>
      <w:r w:rsidRPr="00E10156">
        <w:rPr>
          <w:rFonts w:eastAsia="Times New Roman"/>
          <w:lang w:eastAsia="ru-RU"/>
        </w:rPr>
        <w:t>НР</w:t>
      </w:r>
      <w:r w:rsidR="006F3F74" w:rsidRPr="00E10156">
        <w:rPr>
          <w:rFonts w:eastAsia="Times New Roman"/>
          <w:lang w:eastAsia="ru-RU"/>
        </w:rPr>
        <w:t>.</w:t>
      </w:r>
      <w:proofErr w:type="gramEnd"/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2. Финансирование закупки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>2.1. Источник финансирования закупки: Собственные средства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3. Процедура закупки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Cs/>
        </w:rPr>
      </w:pPr>
      <w:r w:rsidRPr="00E10156">
        <w:rPr>
          <w:bCs/>
        </w:rPr>
        <w:t>Открытый конкурс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4. Наименование предмета закупки.</w:t>
      </w:r>
    </w:p>
    <w:p w:rsidR="00136BB5" w:rsidRDefault="00136BB5" w:rsidP="00136BB5">
      <w:pPr>
        <w:pStyle w:val="ab"/>
        <w:spacing w:line="240" w:lineRule="auto"/>
        <w:ind w:left="0"/>
      </w:pPr>
      <w:r w:rsidRPr="00E10156">
        <w:t>4</w:t>
      </w:r>
      <w:r w:rsidRPr="00E10156">
        <w:rPr>
          <w:shd w:val="clear" w:color="auto" w:fill="FFFFFF"/>
        </w:rPr>
        <w:t>.1. Наименование и краткое описание предмета закупки или его частей (лотов)</w:t>
      </w:r>
      <w:r w:rsidRPr="00E10156">
        <w:t>:</w:t>
      </w:r>
    </w:p>
    <w:p w:rsidR="00A65635" w:rsidRPr="00A65635" w:rsidRDefault="009B3565" w:rsidP="00136BB5">
      <w:pPr>
        <w:pStyle w:val="ab"/>
        <w:spacing w:line="240" w:lineRule="auto"/>
        <w:ind w:left="0"/>
        <w:rPr>
          <w:b/>
        </w:rPr>
      </w:pPr>
      <w:r w:rsidRPr="000E2723">
        <w:rPr>
          <w:rFonts w:eastAsia="Times New Roman" w:cs="Times New Roman"/>
          <w:b/>
          <w:lang w:eastAsia="ru-RU"/>
        </w:rPr>
        <w:t>Оборудование электрическое, другое, и его части - 27.90.1 (ГК 016</w:t>
      </w:r>
      <w:r>
        <w:rPr>
          <w:rFonts w:eastAsia="Times New Roman" w:cs="Times New Roman"/>
          <w:b/>
          <w:lang w:eastAsia="ru-RU"/>
        </w:rPr>
        <w:t>:2010)</w:t>
      </w:r>
      <w:r w:rsidRPr="003715D8">
        <w:rPr>
          <w:b/>
          <w:shd w:val="clear" w:color="auto" w:fill="FFFFFF"/>
        </w:rPr>
        <w:t>.</w:t>
      </w:r>
    </w:p>
    <w:p w:rsidR="00A65635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>4.2. Количество товаров, объём выполнения работы или оказания услуги:</w:t>
      </w:r>
    </w:p>
    <w:p w:rsidR="00136BB5" w:rsidRPr="00E10156" w:rsidRDefault="009B356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0E2723">
        <w:rPr>
          <w:rFonts w:eastAsia="Times New Roman" w:cs="Times New Roman"/>
          <w:lang w:eastAsia="ru-RU"/>
        </w:rPr>
        <w:t xml:space="preserve">Лот 1 </w:t>
      </w:r>
      <w:r>
        <w:rPr>
          <w:rFonts w:eastAsia="Times New Roman" w:cs="Times New Roman"/>
          <w:lang w:eastAsia="ru-RU"/>
        </w:rPr>
        <w:t>– Вставка угольная - 110 000 шт</w:t>
      </w:r>
      <w:r>
        <w:rPr>
          <w:shd w:val="clear" w:color="auto" w:fill="FFFFFF"/>
        </w:rPr>
        <w:t>.</w:t>
      </w:r>
      <w:r w:rsidR="00A65635" w:rsidRPr="00A65635">
        <w:rPr>
          <w:shd w:val="clear" w:color="auto" w:fill="FFFFFF"/>
        </w:rPr>
        <w:t xml:space="preserve">   </w:t>
      </w:r>
      <w:r w:rsidR="00136BB5" w:rsidRPr="00E10156">
        <w:rPr>
          <w:shd w:val="clear" w:color="auto" w:fill="FFFFFF"/>
        </w:rPr>
        <w:t xml:space="preserve"> </w:t>
      </w:r>
    </w:p>
    <w:p w:rsidR="00136BB5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>.3. Место поставки товаров или место выполнения работ или оказания услуг</w:t>
      </w:r>
      <w:r w:rsidR="00A65635">
        <w:rPr>
          <w:shd w:val="clear" w:color="auto" w:fill="FFFFFF"/>
        </w:rPr>
        <w:t>:</w:t>
      </w:r>
    </w:p>
    <w:p w:rsidR="00A65635" w:rsidRPr="00E10156" w:rsidRDefault="00A6563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A65635">
        <w:rPr>
          <w:shd w:val="clear" w:color="auto" w:fill="FFFFFF"/>
        </w:rPr>
        <w:t>согласно заявке Заказчика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 xml:space="preserve">.4. Срок поставки товаров, выполнения работ или график оказания услуг: 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shd w:val="clear" w:color="auto" w:fill="FFFFFF"/>
        </w:rPr>
        <w:t>в течение 3-го квартала 2016г.</w:t>
      </w:r>
      <w:r w:rsidRPr="00E10156">
        <w:br/>
      </w:r>
      <w:r w:rsidRPr="00E10156">
        <w:rPr>
          <w:b/>
          <w:bCs/>
        </w:rPr>
        <w:t xml:space="preserve">5. Дата обнародования и номер объявления о проведении процедуры закупки, размещенного на веб-портале. </w:t>
      </w:r>
    </w:p>
    <w:p w:rsidR="00136BB5" w:rsidRPr="00E10156" w:rsidRDefault="009B3565" w:rsidP="00136BB5">
      <w:pPr>
        <w:pStyle w:val="ab"/>
        <w:spacing w:line="240" w:lineRule="auto"/>
        <w:ind w:left="0"/>
        <w:rPr>
          <w:b/>
          <w:bCs/>
        </w:rPr>
      </w:pPr>
      <w:r>
        <w:rPr>
          <w:bCs/>
        </w:rPr>
        <w:t>23 августа 2016 года, №40 (54)</w:t>
      </w:r>
      <w:r w:rsidR="00136BB5" w:rsidRPr="00E10156">
        <w:rPr>
          <w:bCs/>
        </w:rPr>
        <w:t>, газета «</w:t>
      </w:r>
      <w:r w:rsidR="00136BB5" w:rsidRPr="00E10156">
        <w:rPr>
          <w:b/>
          <w:bCs/>
        </w:rPr>
        <w:t>Голос Республики</w:t>
      </w:r>
      <w:r w:rsidR="00136BB5" w:rsidRPr="00E10156">
        <w:rPr>
          <w:bCs/>
        </w:rPr>
        <w:t>»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6. Дата и номер уведомления об акцепте предложения конкурсных закупок</w:t>
      </w:r>
      <w:r w:rsidR="00E32D19">
        <w:rPr>
          <w:b/>
          <w:bCs/>
        </w:rPr>
        <w:t>:</w:t>
      </w:r>
      <w:r w:rsidRPr="00E10156">
        <w:rPr>
          <w:b/>
          <w:bCs/>
        </w:rPr>
        <w:t xml:space="preserve"> </w:t>
      </w:r>
    </w:p>
    <w:p w:rsidR="00EC2F1A" w:rsidRPr="00E10156" w:rsidRDefault="009B3565" w:rsidP="00136BB5">
      <w:pPr>
        <w:pStyle w:val="ab"/>
        <w:spacing w:line="240" w:lineRule="auto"/>
        <w:ind w:left="0"/>
        <w:rPr>
          <w:bCs/>
        </w:rPr>
      </w:pPr>
      <w:r w:rsidRPr="001608D6">
        <w:rPr>
          <w:bCs/>
        </w:rPr>
        <w:t>09</w:t>
      </w:r>
      <w:r w:rsidR="00E10156" w:rsidRPr="001608D6">
        <w:rPr>
          <w:bCs/>
        </w:rPr>
        <w:t xml:space="preserve"> </w:t>
      </w:r>
      <w:r w:rsidRPr="001608D6">
        <w:rPr>
          <w:bCs/>
        </w:rPr>
        <w:t>сентября</w:t>
      </w:r>
      <w:r w:rsidR="002C0FC2" w:rsidRPr="001608D6">
        <w:rPr>
          <w:bCs/>
        </w:rPr>
        <w:t xml:space="preserve"> </w:t>
      </w:r>
      <w:r w:rsidR="00E10156" w:rsidRPr="001608D6">
        <w:rPr>
          <w:bCs/>
        </w:rPr>
        <w:t>2016 года</w:t>
      </w:r>
      <w:r w:rsidR="00EC2F1A" w:rsidRPr="001608D6">
        <w:rPr>
          <w:bCs/>
        </w:rPr>
        <w:t>.</w:t>
      </w:r>
    </w:p>
    <w:p w:rsidR="00E10156" w:rsidRDefault="00E10156" w:rsidP="00E10156">
      <w:pPr>
        <w:pStyle w:val="ab"/>
        <w:spacing w:line="240" w:lineRule="auto"/>
        <w:ind w:left="0"/>
        <w:rPr>
          <w:b/>
          <w:bCs/>
        </w:rPr>
      </w:pPr>
      <w:r w:rsidRPr="002A4697">
        <w:rPr>
          <w:b/>
          <w:bCs/>
        </w:rPr>
        <w:t xml:space="preserve">7. Информация об отмене закупок или признании их </w:t>
      </w:r>
      <w:proofErr w:type="gramStart"/>
      <w:r w:rsidRPr="002A4697">
        <w:rPr>
          <w:b/>
          <w:bCs/>
        </w:rPr>
        <w:t>несостоявшимися</w:t>
      </w:r>
      <w:proofErr w:type="gramEnd"/>
      <w:r w:rsidRPr="002A4697">
        <w:rPr>
          <w:b/>
          <w:bCs/>
        </w:rPr>
        <w:t xml:space="preserve">. </w:t>
      </w:r>
    </w:p>
    <w:p w:rsidR="001608D6" w:rsidRDefault="00E10156" w:rsidP="00E10156">
      <w:pPr>
        <w:pStyle w:val="ab"/>
        <w:spacing w:line="240" w:lineRule="auto"/>
        <w:ind w:left="0"/>
      </w:pPr>
      <w:r w:rsidRPr="002A4697">
        <w:t>7.1. Закупки признаны несостоявшимися</w:t>
      </w:r>
      <w:r w:rsidR="001608D6">
        <w:t>:</w:t>
      </w:r>
    </w:p>
    <w:p w:rsidR="001608D6" w:rsidRPr="001608D6" w:rsidRDefault="001608D6" w:rsidP="001608D6">
      <w:pPr>
        <w:pStyle w:val="ab"/>
        <w:spacing w:line="240" w:lineRule="auto"/>
        <w:ind w:left="0"/>
      </w:pPr>
      <w:r w:rsidRPr="001608D6">
        <w:t xml:space="preserve">Лот 2 – Щетка тягового электродвигателя – 1 400 </w:t>
      </w:r>
      <w:proofErr w:type="spellStart"/>
      <w:proofErr w:type="gramStart"/>
      <w:r w:rsidRPr="001608D6">
        <w:t>шт</w:t>
      </w:r>
      <w:proofErr w:type="spellEnd"/>
      <w:proofErr w:type="gramEnd"/>
      <w:r w:rsidRPr="001608D6">
        <w:t xml:space="preserve">; </w:t>
      </w:r>
    </w:p>
    <w:p w:rsidR="001608D6" w:rsidRPr="001608D6" w:rsidRDefault="001608D6" w:rsidP="001608D6">
      <w:pPr>
        <w:pStyle w:val="ab"/>
        <w:ind w:left="0"/>
      </w:pPr>
      <w:r w:rsidRPr="001608D6">
        <w:t xml:space="preserve">Лот 3 – Щетка генератора, щетка двигателя </w:t>
      </w:r>
      <w:proofErr w:type="gramStart"/>
      <w:r w:rsidRPr="001608D6">
        <w:t>мотор-генератора</w:t>
      </w:r>
      <w:proofErr w:type="gramEnd"/>
      <w:r w:rsidRPr="001608D6">
        <w:t xml:space="preserve">, </w:t>
      </w:r>
    </w:p>
    <w:p w:rsidR="001608D6" w:rsidRPr="001608D6" w:rsidRDefault="001608D6" w:rsidP="001608D6">
      <w:pPr>
        <w:pStyle w:val="ab"/>
        <w:ind w:left="0"/>
      </w:pPr>
      <w:r w:rsidRPr="001608D6">
        <w:t xml:space="preserve">щетка мотор калорифера – 2 100 </w:t>
      </w:r>
      <w:proofErr w:type="spellStart"/>
      <w:proofErr w:type="gramStart"/>
      <w:r w:rsidRPr="001608D6">
        <w:t>шт</w:t>
      </w:r>
      <w:proofErr w:type="spellEnd"/>
      <w:proofErr w:type="gramEnd"/>
      <w:r w:rsidRPr="001608D6">
        <w:t xml:space="preserve">; </w:t>
      </w:r>
    </w:p>
    <w:p w:rsidR="00E10156" w:rsidRDefault="001608D6" w:rsidP="001608D6">
      <w:pPr>
        <w:pStyle w:val="ab"/>
        <w:ind w:left="0"/>
      </w:pPr>
      <w:r w:rsidRPr="001608D6">
        <w:t>Лот 4 – Изделия контактной сети – 1775 шт.</w:t>
      </w:r>
    </w:p>
    <w:p w:rsidR="001608D6" w:rsidRDefault="00E10156" w:rsidP="00E10156">
      <w:pPr>
        <w:pStyle w:val="ab"/>
        <w:spacing w:line="240" w:lineRule="auto"/>
        <w:ind w:left="0"/>
      </w:pPr>
      <w:r w:rsidRPr="002A4697">
        <w:t>7.2. Дата и номер решения</w:t>
      </w:r>
      <w:r w:rsidR="001608D6">
        <w:t>:</w:t>
      </w:r>
    </w:p>
    <w:p w:rsidR="00E10156" w:rsidRDefault="001608D6" w:rsidP="001608D6">
      <w:pPr>
        <w:pStyle w:val="ab"/>
        <w:ind w:left="0"/>
      </w:pPr>
      <w:r w:rsidRPr="001608D6">
        <w:t>Протокол заседания комитета по конкурсным закупкам от 08 сентября 2016 года, № 9</w:t>
      </w:r>
    </w:p>
    <w:p w:rsidR="00E10156" w:rsidRDefault="00E10156" w:rsidP="00E10156">
      <w:pPr>
        <w:pStyle w:val="ab"/>
        <w:spacing w:line="240" w:lineRule="auto"/>
        <w:ind w:left="0"/>
      </w:pPr>
      <w:r>
        <w:t>7.3. Причина</w:t>
      </w:r>
      <w:r w:rsidR="001608D6">
        <w:t>:</w:t>
      </w:r>
    </w:p>
    <w:p w:rsidR="001608D6" w:rsidRPr="001608D6" w:rsidRDefault="001608D6" w:rsidP="001608D6">
      <w:pPr>
        <w:pStyle w:val="ab"/>
        <w:ind w:left="0"/>
      </w:pPr>
      <w:r w:rsidRPr="001608D6">
        <w:t xml:space="preserve">Подано менее двух конкурсных предложений по каждому лоту. </w:t>
      </w:r>
    </w:p>
    <w:p w:rsidR="001608D6" w:rsidRDefault="001608D6" w:rsidP="001608D6">
      <w:pPr>
        <w:pStyle w:val="ab"/>
        <w:ind w:left="0"/>
      </w:pPr>
      <w:r w:rsidRPr="001608D6">
        <w:t xml:space="preserve">Раздел </w:t>
      </w:r>
      <w:r w:rsidRPr="001608D6">
        <w:rPr>
          <w:lang w:val="en-US"/>
        </w:rPr>
        <w:t>XIX</w:t>
      </w:r>
      <w:r w:rsidRPr="001608D6">
        <w:t xml:space="preserve"> п.19.22 «Временного порядка».</w:t>
      </w:r>
    </w:p>
    <w:p w:rsidR="00136BB5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8. Сумма, определенная в договоре о закупке</w:t>
      </w:r>
      <w:r w:rsidR="00260026">
        <w:rPr>
          <w:b/>
          <w:bCs/>
        </w:rPr>
        <w:t>:</w:t>
      </w:r>
    </w:p>
    <w:p w:rsidR="00260026" w:rsidRPr="00E10156" w:rsidRDefault="009B3565" w:rsidP="00136BB5">
      <w:pPr>
        <w:pStyle w:val="ab"/>
        <w:spacing w:line="240" w:lineRule="auto"/>
        <w:ind w:left="0"/>
        <w:rPr>
          <w:b/>
          <w:bCs/>
        </w:rPr>
      </w:pPr>
      <w:r w:rsidRPr="001A0BB4">
        <w:rPr>
          <w:b/>
        </w:rPr>
        <w:t>3 080 000,00</w:t>
      </w:r>
      <w:r>
        <w:rPr>
          <w:sz w:val="20"/>
          <w:szCs w:val="20"/>
        </w:rPr>
        <w:t xml:space="preserve"> </w:t>
      </w:r>
      <w:r>
        <w:t>(три миллиона восемьдесят тысяч )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блей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9. Полная информация о победителе закупок:</w:t>
      </w:r>
    </w:p>
    <w:p w:rsidR="00136BB5" w:rsidRPr="00E10156" w:rsidRDefault="00136BB5" w:rsidP="006F3F74">
      <w:pPr>
        <w:pStyle w:val="ab"/>
        <w:spacing w:after="0" w:line="240" w:lineRule="auto"/>
        <w:ind w:left="0"/>
      </w:pPr>
      <w:r w:rsidRPr="00E10156">
        <w:t>9.1. Полное наименование юридического лица или фамилия, имя, отчество физического лица-предпринимателя</w:t>
      </w:r>
      <w:r w:rsidR="00635064">
        <w:t>:</w:t>
      </w:r>
      <w:r w:rsidRPr="00E10156">
        <w:t xml:space="preserve"> </w:t>
      </w:r>
    </w:p>
    <w:p w:rsidR="00136BB5" w:rsidRPr="00E10156" w:rsidRDefault="009B3565" w:rsidP="006F3F74">
      <w:pPr>
        <w:pStyle w:val="Default"/>
        <w:rPr>
          <w:b/>
          <w:bCs/>
        </w:rPr>
      </w:pPr>
      <w:r>
        <w:rPr>
          <w:b/>
        </w:rPr>
        <w:t>Общество с ограниченной ответственностью «МЕГА ГРУПП»</w:t>
      </w:r>
    </w:p>
    <w:p w:rsidR="006F3F74" w:rsidRPr="00E10156" w:rsidRDefault="006F3F74" w:rsidP="006F3F74">
      <w:r w:rsidRPr="00E10156">
        <w:t>9.2. Идентификационный код по ЕГР или для физического лица - предпринимателя - идентификационный номер налогоплательщика</w:t>
      </w:r>
      <w:r w:rsidR="00635064">
        <w:t xml:space="preserve">: </w:t>
      </w:r>
      <w:r w:rsidR="009B3565" w:rsidRPr="001A0BB4">
        <w:rPr>
          <w:b/>
        </w:rPr>
        <w:t>50001540</w:t>
      </w:r>
      <w:r w:rsidR="00635064" w:rsidRPr="00635064">
        <w:rPr>
          <w:b/>
        </w:rPr>
        <w:t>.</w:t>
      </w:r>
      <w:r w:rsidRPr="00E10156">
        <w:t xml:space="preserve">  </w:t>
      </w:r>
    </w:p>
    <w:p w:rsidR="00635064" w:rsidRDefault="006F3F74" w:rsidP="006F3F74">
      <w:r w:rsidRPr="00E10156">
        <w:t>9.3. Местонахождение победителя процедуры закупки, телефон, телефакс</w:t>
      </w:r>
      <w:r w:rsidR="00635064">
        <w:t>:</w:t>
      </w:r>
    </w:p>
    <w:p w:rsidR="00635064" w:rsidRPr="00635064" w:rsidRDefault="009B3565" w:rsidP="00635064">
      <w:pPr>
        <w:jc w:val="both"/>
        <w:rPr>
          <w:rFonts w:eastAsia="Calibri"/>
          <w:szCs w:val="22"/>
          <w:lang w:eastAsia="en-US"/>
        </w:rPr>
      </w:pPr>
      <w:r w:rsidRPr="001A0BB4">
        <w:t>ул. Набережная, д.131, кв. 56, г. Донецк, 283015, ДНР. тел.050-593-60-12</w:t>
      </w:r>
      <w:r w:rsidRPr="003C3C31">
        <w:t>.</w:t>
      </w:r>
      <w:r w:rsidR="00635064" w:rsidRPr="00635064">
        <w:rPr>
          <w:rFonts w:eastAsia="Calibri"/>
          <w:szCs w:val="22"/>
          <w:lang w:eastAsia="en-US"/>
        </w:rPr>
        <w:t xml:space="preserve">  </w:t>
      </w:r>
    </w:p>
    <w:p w:rsidR="00635064" w:rsidRDefault="00635064" w:rsidP="006F3F74"/>
    <w:p w:rsidR="006F3F74" w:rsidRPr="00E10156" w:rsidRDefault="006F3F74" w:rsidP="006F3F74">
      <w:r w:rsidRPr="00E10156">
        <w:t xml:space="preserve">  </w:t>
      </w:r>
    </w:p>
    <w:p w:rsidR="00136BB5" w:rsidRPr="00E10156" w:rsidRDefault="00136BB5" w:rsidP="00136BB5">
      <w:pPr>
        <w:pStyle w:val="Default"/>
        <w:rPr>
          <w:b/>
          <w:bCs/>
        </w:rPr>
      </w:pPr>
      <w:r w:rsidRPr="00E10156">
        <w:rPr>
          <w:b/>
          <w:bCs/>
        </w:rPr>
        <w:t xml:space="preserve">Председатель комитета </w:t>
      </w:r>
    </w:p>
    <w:p w:rsidR="00DE6B06" w:rsidRPr="00E10156" w:rsidRDefault="00136BB5" w:rsidP="006F3F74">
      <w:pPr>
        <w:pStyle w:val="Default"/>
      </w:pPr>
      <w:r w:rsidRPr="00E10156">
        <w:rPr>
          <w:b/>
          <w:bCs/>
        </w:rPr>
        <w:t>по конкурсным закупкам</w:t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t>__________________ В.В. Кутузов</w:t>
      </w:r>
    </w:p>
    <w:sectPr w:rsidR="00DE6B06" w:rsidRPr="00E1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B5"/>
    <w:rsid w:val="00041034"/>
    <w:rsid w:val="00136BB5"/>
    <w:rsid w:val="001608D6"/>
    <w:rsid w:val="0023639E"/>
    <w:rsid w:val="00260026"/>
    <w:rsid w:val="002C0FC2"/>
    <w:rsid w:val="002C61F3"/>
    <w:rsid w:val="00635064"/>
    <w:rsid w:val="006E7B7D"/>
    <w:rsid w:val="006F3F74"/>
    <w:rsid w:val="007C4F75"/>
    <w:rsid w:val="007F2A3D"/>
    <w:rsid w:val="00821E65"/>
    <w:rsid w:val="00926658"/>
    <w:rsid w:val="00927501"/>
    <w:rsid w:val="009A31F4"/>
    <w:rsid w:val="009B3565"/>
    <w:rsid w:val="00A65635"/>
    <w:rsid w:val="00B83D87"/>
    <w:rsid w:val="00BB32A8"/>
    <w:rsid w:val="00D457B6"/>
    <w:rsid w:val="00DE6B06"/>
    <w:rsid w:val="00E10156"/>
    <w:rsid w:val="00E32D19"/>
    <w:rsid w:val="00EC2F1A"/>
    <w:rsid w:val="00F1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C8A5-AE25-4A10-9821-18CF1E65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арга</dc:creator>
  <cp:lastModifiedBy>Наталья Горелова</cp:lastModifiedBy>
  <cp:revision>8</cp:revision>
  <cp:lastPrinted>2016-08-15T13:10:00Z</cp:lastPrinted>
  <dcterms:created xsi:type="dcterms:W3CDTF">2016-09-09T06:13:00Z</dcterms:created>
  <dcterms:modified xsi:type="dcterms:W3CDTF">2016-09-14T12:59:00Z</dcterms:modified>
</cp:coreProperties>
</file>